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8C01" w14:textId="511B7412" w:rsidR="00EB6924" w:rsidRPr="00E0483B" w:rsidRDefault="00B33BCF" w:rsidP="00AC09AB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0ABE2" wp14:editId="16E16B5F">
                <wp:simplePos x="0" y="0"/>
                <wp:positionH relativeFrom="margin">
                  <wp:posOffset>4320043</wp:posOffset>
                </wp:positionH>
                <wp:positionV relativeFrom="paragraph">
                  <wp:posOffset>-647534</wp:posOffset>
                </wp:positionV>
                <wp:extent cx="2894275" cy="1272209"/>
                <wp:effectExtent l="0" t="0" r="190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8DAC0" w14:textId="6ABDE96B" w:rsidR="00B33BCF" w:rsidRDefault="00B33BCF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6E4B7" wp14:editId="5542E63C">
                                  <wp:extent cx="2098040" cy="1174115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Soriano Med 2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040" cy="1174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0A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15pt;margin-top:-51pt;width:227.9pt;height:100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" fillcolor="white [3201]" stroked="f" strokeweight=".5pt">
                <v:textbox>
                  <w:txbxContent>
                    <w:p w14:paraId="5808DAC0" w14:textId="6ABDE96B" w:rsidR="00B33BCF" w:rsidRDefault="00B33BCF"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26E4B7" wp14:editId="5542E63C">
                            <wp:extent cx="2098040" cy="1174115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Soriano Med 2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040" cy="1174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9AB" w:rsidRPr="00E0483B">
        <w:rPr>
          <w:b/>
          <w:bCs/>
        </w:rPr>
        <w:t xml:space="preserve">HEALTH </w:t>
      </w:r>
      <w:proofErr w:type="gramStart"/>
      <w:r w:rsidR="00AC09AB" w:rsidRPr="00E0483B">
        <w:rPr>
          <w:b/>
          <w:bCs/>
        </w:rPr>
        <w:t>CARE  -</w:t>
      </w:r>
      <w:proofErr w:type="gramEnd"/>
      <w:r w:rsidR="00AC09AB" w:rsidRPr="00E0483B">
        <w:rPr>
          <w:b/>
          <w:bCs/>
        </w:rPr>
        <w:t xml:space="preserve"> REGISTRATION FORM</w:t>
      </w:r>
    </w:p>
    <w:p w14:paraId="0B99CEF2" w14:textId="77777777" w:rsidR="00AC09AB" w:rsidRPr="00447967" w:rsidRDefault="00AC09AB" w:rsidP="00AC09AB">
      <w:pPr>
        <w:spacing w:after="0" w:line="240" w:lineRule="auto"/>
        <w:rPr>
          <w:sz w:val="20"/>
          <w:szCs w:val="20"/>
        </w:rPr>
      </w:pPr>
      <w:r w:rsidRPr="00447967">
        <w:rPr>
          <w:sz w:val="20"/>
          <w:szCs w:val="20"/>
        </w:rPr>
        <w:t>(Please Print &amp; Complete All Sections)</w:t>
      </w:r>
    </w:p>
    <w:p w14:paraId="26A4BF74" w14:textId="77777777" w:rsidR="00AC09AB" w:rsidRDefault="00AC09AB" w:rsidP="00AC09AB">
      <w:pPr>
        <w:spacing w:after="0" w:line="240" w:lineRule="auto"/>
        <w:rPr>
          <w:sz w:val="20"/>
          <w:szCs w:val="20"/>
        </w:rPr>
      </w:pPr>
    </w:p>
    <w:p w14:paraId="19519F0F" w14:textId="77777777" w:rsidR="00AC09AB" w:rsidRPr="00447967" w:rsidRDefault="00AC09AB" w:rsidP="00AC09AB">
      <w:pPr>
        <w:spacing w:after="0" w:line="240" w:lineRule="auto"/>
        <w:rPr>
          <w:sz w:val="20"/>
          <w:szCs w:val="20"/>
        </w:rPr>
      </w:pPr>
      <w:r w:rsidRPr="00447967">
        <w:rPr>
          <w:sz w:val="20"/>
          <w:szCs w:val="20"/>
        </w:rPr>
        <w:t>Today’s Date ____/_____/______</w:t>
      </w:r>
      <w:r w:rsidRPr="00447967">
        <w:rPr>
          <w:sz w:val="20"/>
          <w:szCs w:val="20"/>
        </w:rPr>
        <w:tab/>
        <w:t xml:space="preserve">Auto Accident? </w:t>
      </w:r>
      <w:r w:rsidRPr="00447967">
        <w:rPr>
          <w:sz w:val="20"/>
          <w:szCs w:val="20"/>
        </w:rPr>
        <w:sym w:font="Wingdings" w:char="F0A8"/>
      </w:r>
      <w:r w:rsidRPr="00447967">
        <w:rPr>
          <w:sz w:val="20"/>
          <w:szCs w:val="20"/>
        </w:rPr>
        <w:t xml:space="preserve">  Yes    </w:t>
      </w:r>
      <w:r w:rsidRPr="00447967">
        <w:rPr>
          <w:sz w:val="20"/>
          <w:szCs w:val="20"/>
        </w:rPr>
        <w:sym w:font="Wingdings" w:char="F0A8"/>
      </w:r>
      <w:r w:rsidRPr="00447967">
        <w:rPr>
          <w:sz w:val="20"/>
          <w:szCs w:val="20"/>
        </w:rP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64"/>
        <w:gridCol w:w="689"/>
        <w:gridCol w:w="713"/>
        <w:gridCol w:w="276"/>
        <w:gridCol w:w="250"/>
        <w:gridCol w:w="865"/>
        <w:gridCol w:w="400"/>
        <w:gridCol w:w="221"/>
        <w:gridCol w:w="844"/>
        <w:gridCol w:w="475"/>
        <w:gridCol w:w="626"/>
        <w:gridCol w:w="2296"/>
      </w:tblGrid>
      <w:tr w:rsidR="00E0483B" w14:paraId="6BD518D6" w14:textId="77777777" w:rsidTr="00D4430B">
        <w:trPr>
          <w:trHeight w:val="307"/>
        </w:trPr>
        <w:tc>
          <w:tcPr>
            <w:tcW w:w="10560" w:type="dxa"/>
            <w:gridSpan w:val="13"/>
            <w:shd w:val="clear" w:color="auto" w:fill="BFBFBF" w:themeFill="background1" w:themeFillShade="BF"/>
          </w:tcPr>
          <w:p w14:paraId="6B4FB4B9" w14:textId="77777777" w:rsidR="00E0483B" w:rsidRPr="00E0483B" w:rsidRDefault="00E0483B" w:rsidP="00D4430B">
            <w:pPr>
              <w:rPr>
                <w:b/>
                <w:bCs/>
              </w:rPr>
            </w:pPr>
            <w:r>
              <w:rPr>
                <w:b/>
                <w:bCs/>
              </w:rPr>
              <w:t>PATIENT INFORMATION</w:t>
            </w:r>
          </w:p>
        </w:tc>
      </w:tr>
      <w:tr w:rsidR="00447967" w14:paraId="1290CB44" w14:textId="77777777" w:rsidTr="00D4430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319" w:type="dxa"/>
            <w:gridSpan w:val="9"/>
            <w:tcBorders>
              <w:left w:val="nil"/>
              <w:right w:val="single" w:sz="4" w:space="0" w:color="auto"/>
            </w:tcBorders>
          </w:tcPr>
          <w:p w14:paraId="6926BEDA" w14:textId="77777777" w:rsidR="00447967" w:rsidRDefault="00447967" w:rsidP="00D4430B">
            <w:pPr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Last 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irs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Middle</w:t>
            </w:r>
          </w:p>
          <w:p w14:paraId="0E74ADCE" w14:textId="77777777" w:rsidR="00447967" w:rsidRDefault="00447967" w:rsidP="00D4430B">
            <w:pPr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241" w:type="dxa"/>
            <w:gridSpan w:val="4"/>
            <w:tcBorders>
              <w:left w:val="single" w:sz="4" w:space="0" w:color="auto"/>
              <w:right w:val="nil"/>
            </w:tcBorders>
          </w:tcPr>
          <w:p w14:paraId="2D3C6DF0" w14:textId="77777777" w:rsidR="00447967" w:rsidRDefault="00447967" w:rsidP="00D4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 (Circle One)</w:t>
            </w:r>
          </w:p>
          <w:p w14:paraId="02524936" w14:textId="77777777" w:rsidR="00FE3FA8" w:rsidRDefault="00FE3FA8" w:rsidP="00D4430B">
            <w:pPr>
              <w:rPr>
                <w:sz w:val="18"/>
                <w:szCs w:val="18"/>
              </w:rPr>
            </w:pPr>
          </w:p>
          <w:p w14:paraId="29CF58DC" w14:textId="77777777" w:rsidR="00447967" w:rsidRPr="00447967" w:rsidRDefault="00447967" w:rsidP="00D4430B">
            <w:pPr>
              <w:rPr>
                <w:sz w:val="20"/>
                <w:szCs w:val="20"/>
              </w:rPr>
            </w:pPr>
            <w:proofErr w:type="gramStart"/>
            <w:r w:rsidRPr="00447967">
              <w:rPr>
                <w:sz w:val="18"/>
                <w:szCs w:val="18"/>
              </w:rPr>
              <w:t>Single  /</w:t>
            </w:r>
            <w:proofErr w:type="gramEnd"/>
            <w:r w:rsidRPr="00447967">
              <w:rPr>
                <w:sz w:val="18"/>
                <w:szCs w:val="18"/>
              </w:rPr>
              <w:t xml:space="preserve">  Mar / </w:t>
            </w:r>
            <w:proofErr w:type="spellStart"/>
            <w:r w:rsidRPr="00447967">
              <w:rPr>
                <w:sz w:val="18"/>
                <w:szCs w:val="18"/>
              </w:rPr>
              <w:t>Div</w:t>
            </w:r>
            <w:proofErr w:type="spellEnd"/>
            <w:r w:rsidRPr="00447967">
              <w:rPr>
                <w:sz w:val="18"/>
                <w:szCs w:val="18"/>
              </w:rPr>
              <w:t xml:space="preserve">  / Sep  / Wild</w:t>
            </w:r>
          </w:p>
        </w:tc>
      </w:tr>
      <w:tr w:rsidR="00FE3FA8" w14:paraId="40C1C4E6" w14:textId="77777777" w:rsidTr="00D4430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319" w:type="dxa"/>
            <w:gridSpan w:val="9"/>
            <w:tcBorders>
              <w:left w:val="nil"/>
              <w:right w:val="single" w:sz="4" w:space="0" w:color="auto"/>
            </w:tcBorders>
          </w:tcPr>
          <w:p w14:paraId="57D2A3ED" w14:textId="77777777" w:rsidR="00FE3FA8" w:rsidRDefault="00FE3FA8" w:rsidP="00D4430B">
            <w:pPr>
              <w:ind w:left="-5"/>
              <w:rPr>
                <w:sz w:val="20"/>
                <w:szCs w:val="20"/>
              </w:rPr>
            </w:pPr>
            <w:r w:rsidRPr="00BE1320">
              <w:rPr>
                <w:sz w:val="20"/>
                <w:szCs w:val="20"/>
              </w:rPr>
              <w:t>Is this your legal name?</w:t>
            </w:r>
            <w:r w:rsidRPr="00BE1320">
              <w:rPr>
                <w:sz w:val="20"/>
                <w:szCs w:val="20"/>
              </w:rPr>
              <w:tab/>
              <w:t>If not, what is your legal name?</w:t>
            </w:r>
            <w:r w:rsidRPr="00BE1320">
              <w:rPr>
                <w:sz w:val="20"/>
                <w:szCs w:val="20"/>
              </w:rPr>
              <w:tab/>
            </w:r>
          </w:p>
        </w:tc>
        <w:tc>
          <w:tcPr>
            <w:tcW w:w="4241" w:type="dxa"/>
            <w:gridSpan w:val="4"/>
            <w:tcBorders>
              <w:left w:val="single" w:sz="4" w:space="0" w:color="auto"/>
              <w:right w:val="nil"/>
            </w:tcBorders>
          </w:tcPr>
          <w:p w14:paraId="46E7AC17" w14:textId="77777777" w:rsidR="00FE3FA8" w:rsidRDefault="00FE3FA8" w:rsidP="00D4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Da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ex</w:t>
            </w:r>
          </w:p>
        </w:tc>
        <w:bookmarkStart w:id="0" w:name="_GoBack"/>
        <w:bookmarkEnd w:id="0"/>
      </w:tr>
      <w:tr w:rsidR="00FE3FA8" w14:paraId="46756BA8" w14:textId="77777777" w:rsidTr="00D4430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319" w:type="dxa"/>
            <w:gridSpan w:val="9"/>
            <w:tcBorders>
              <w:left w:val="nil"/>
              <w:right w:val="single" w:sz="4" w:space="0" w:color="auto"/>
            </w:tcBorders>
          </w:tcPr>
          <w:p w14:paraId="64AB7D86" w14:textId="77777777" w:rsidR="00FE3FA8" w:rsidRPr="00BE1320" w:rsidRDefault="00FE3FA8" w:rsidP="00D4430B">
            <w:pPr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Cit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tate</w:t>
            </w:r>
            <w:r>
              <w:rPr>
                <w:sz w:val="20"/>
                <w:szCs w:val="20"/>
              </w:rPr>
              <w:tab/>
              <w:t>ZIP Cod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241" w:type="dxa"/>
            <w:gridSpan w:val="4"/>
            <w:tcBorders>
              <w:left w:val="single" w:sz="4" w:space="0" w:color="auto"/>
              <w:right w:val="nil"/>
            </w:tcBorders>
          </w:tcPr>
          <w:p w14:paraId="21FB72F2" w14:textId="77777777" w:rsidR="00FE3FA8" w:rsidRDefault="00FE3FA8" w:rsidP="00D4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Preferred Phone No.</w:t>
            </w:r>
          </w:p>
        </w:tc>
      </w:tr>
      <w:tr w:rsidR="00FE3FA8" w14:paraId="23D12E56" w14:textId="77777777" w:rsidTr="00D4430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31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AFD949" w14:textId="77777777" w:rsidR="00FE3FA8" w:rsidRDefault="00FE3FA8" w:rsidP="00D4430B">
            <w:pPr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mployer</w:t>
            </w:r>
          </w:p>
        </w:tc>
        <w:tc>
          <w:tcPr>
            <w:tcW w:w="4241" w:type="dxa"/>
            <w:gridSpan w:val="4"/>
            <w:tcBorders>
              <w:left w:val="single" w:sz="4" w:space="0" w:color="auto"/>
              <w:right w:val="nil"/>
            </w:tcBorders>
          </w:tcPr>
          <w:p w14:paraId="722F8368" w14:textId="77777777" w:rsidR="00FE3FA8" w:rsidRDefault="00FE3FA8" w:rsidP="00D4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Phone No.</w:t>
            </w:r>
          </w:p>
        </w:tc>
      </w:tr>
      <w:tr w:rsidR="00FE3FA8" w14:paraId="769C0324" w14:textId="77777777" w:rsidTr="00D4430B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056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AEB4EF8" w14:textId="77777777" w:rsidR="00FE3FA8" w:rsidRDefault="00FE3FA8" w:rsidP="00D4430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ow did you hear about us? (Please check one Box)</w:t>
            </w:r>
            <w:r>
              <w:rPr>
                <w:sz w:val="20"/>
                <w:szCs w:val="20"/>
              </w:rPr>
              <w:tab/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20"/>
                <w:szCs w:val="20"/>
              </w:rPr>
              <w:t xml:space="preserve">Ins Plan 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>Family/Friend</w:t>
            </w:r>
            <w:r>
              <w:rPr>
                <w:sz w:val="18"/>
                <w:szCs w:val="18"/>
              </w:rPr>
              <w:tab/>
              <w:t xml:space="preserve">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>Returning Patient</w:t>
            </w:r>
          </w:p>
          <w:p w14:paraId="20413CA3" w14:textId="77777777" w:rsidR="00FE3FA8" w:rsidRDefault="00FE3FA8" w:rsidP="00D4430B">
            <w:pPr>
              <w:rPr>
                <w:sz w:val="20"/>
                <w:szCs w:val="20"/>
              </w:rPr>
            </w:pPr>
          </w:p>
          <w:p w14:paraId="01C00A11" w14:textId="77777777" w:rsidR="00FE3FA8" w:rsidRDefault="00FE3FA8" w:rsidP="00D4430B">
            <w:pPr>
              <w:rPr>
                <w:sz w:val="18"/>
                <w:szCs w:val="18"/>
              </w:rPr>
            </w:pP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>Internet Search (specify) ____________________________________</w:t>
            </w:r>
            <w:r>
              <w:rPr>
                <w:sz w:val="18"/>
                <w:szCs w:val="18"/>
              </w:rPr>
              <w:tab/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t xml:space="preserve"> </w:t>
            </w:r>
            <w:r>
              <w:rPr>
                <w:sz w:val="18"/>
                <w:szCs w:val="18"/>
              </w:rPr>
              <w:t>Other (specify) ____________________________________</w:t>
            </w:r>
          </w:p>
          <w:p w14:paraId="3F4EE147" w14:textId="77777777" w:rsidR="00FE3FA8" w:rsidRDefault="00FE3FA8" w:rsidP="00D4430B">
            <w:pPr>
              <w:rPr>
                <w:sz w:val="18"/>
                <w:szCs w:val="18"/>
              </w:rPr>
            </w:pPr>
          </w:p>
          <w:p w14:paraId="502535FD" w14:textId="77777777" w:rsidR="00FE3FA8" w:rsidRDefault="00FE3FA8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we contact you via email?</w:t>
            </w:r>
            <w:r>
              <w:rPr>
                <w:sz w:val="18"/>
                <w:szCs w:val="18"/>
              </w:rPr>
              <w:tab/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sz w:val="18"/>
                <w:szCs w:val="18"/>
              </w:rPr>
              <w:tab/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ab/>
              <w:t>If yes, email address: ______________________________________________</w:t>
            </w:r>
          </w:p>
          <w:p w14:paraId="3E95098C" w14:textId="77777777" w:rsidR="00FE3FA8" w:rsidRDefault="00FE3FA8" w:rsidP="00D4430B">
            <w:pPr>
              <w:rPr>
                <w:sz w:val="20"/>
                <w:szCs w:val="20"/>
              </w:rPr>
            </w:pPr>
          </w:p>
        </w:tc>
      </w:tr>
      <w:tr w:rsidR="001211BD" w14:paraId="38206067" w14:textId="77777777" w:rsidTr="00D4430B">
        <w:trPr>
          <w:trHeight w:val="349"/>
        </w:trPr>
        <w:tc>
          <w:tcPr>
            <w:tcW w:w="10560" w:type="dxa"/>
            <w:gridSpan w:val="13"/>
            <w:shd w:val="clear" w:color="auto" w:fill="BFBFBF" w:themeFill="background1" w:themeFillShade="BF"/>
          </w:tcPr>
          <w:p w14:paraId="5A3180A0" w14:textId="77777777" w:rsidR="001211BD" w:rsidRPr="009A6696" w:rsidRDefault="001211BD" w:rsidP="00D443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6696">
              <w:rPr>
                <w:b/>
                <w:bCs/>
                <w:sz w:val="20"/>
                <w:szCs w:val="20"/>
              </w:rPr>
              <w:t>INSURANCE  INFORMATION</w:t>
            </w:r>
            <w:proofErr w:type="gramEnd"/>
          </w:p>
        </w:tc>
      </w:tr>
      <w:tr w:rsidR="00D4430B" w14:paraId="4C247724" w14:textId="77777777" w:rsidTr="00D44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1F26EF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is patient covered by Insurance?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 xml:space="preserve">Yes  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  <w:p w14:paraId="3F257EA8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  <w:tc>
          <w:tcPr>
            <w:tcW w:w="62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C78D916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rimary Insurance</w:t>
            </w:r>
          </w:p>
          <w:p w14:paraId="632CE39A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</w:tr>
      <w:tr w:rsidR="00D4430B" w14:paraId="2F6F66FF" w14:textId="77777777" w:rsidTr="00D44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502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’s Name</w:t>
            </w:r>
          </w:p>
          <w:p w14:paraId="252A6AE8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</w:p>
          <w:p w14:paraId="6753FD34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59334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’s S.S.#</w:t>
            </w:r>
          </w:p>
          <w:p w14:paraId="688CE72A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D15B8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Date</w:t>
            </w:r>
          </w:p>
          <w:p w14:paraId="3F86F70E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0AB4E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#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9EC2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#</w:t>
            </w:r>
          </w:p>
        </w:tc>
      </w:tr>
      <w:tr w:rsidR="00D4430B" w14:paraId="57A99BDF" w14:textId="77777777" w:rsidTr="00D44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60" w:type="dxa"/>
            <w:gridSpan w:val="13"/>
            <w:tcBorders>
              <w:bottom w:val="single" w:sz="4" w:space="0" w:color="auto"/>
            </w:tcBorders>
          </w:tcPr>
          <w:p w14:paraId="5FCF1B7A" w14:textId="77777777" w:rsidR="00D4430B" w:rsidRDefault="00D4430B" w:rsidP="00D4430B">
            <w:pPr>
              <w:rPr>
                <w:sz w:val="18"/>
                <w:szCs w:val="18"/>
              </w:rPr>
            </w:pPr>
          </w:p>
          <w:p w14:paraId="275E052B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ent’s Relationship to </w:t>
            </w:r>
            <w:proofErr w:type="gramStart"/>
            <w:r>
              <w:rPr>
                <w:sz w:val="18"/>
                <w:szCs w:val="18"/>
              </w:rPr>
              <w:t xml:space="preserve">Subscriber  </w:t>
            </w:r>
            <w:r>
              <w:rPr>
                <w:sz w:val="18"/>
                <w:szCs w:val="18"/>
              </w:rPr>
              <w:tab/>
            </w:r>
            <w:proofErr w:type="gramEnd"/>
            <w:r w:rsidRPr="00AC09AB">
              <w:rPr>
                <w:sz w:val="12"/>
                <w:szCs w:val="12"/>
              </w:rPr>
              <w:sym w:font="Wingdings" w:char="F0A8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Self </w:t>
            </w:r>
            <w:r>
              <w:rPr>
                <w:sz w:val="18"/>
                <w:szCs w:val="18"/>
              </w:rPr>
              <w:tab/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>Spouse</w:t>
            </w:r>
            <w:r>
              <w:rPr>
                <w:sz w:val="18"/>
                <w:szCs w:val="18"/>
              </w:rPr>
              <w:tab/>
              <w:t xml:space="preserve">  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 xml:space="preserve">Child   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>Other __________________________________________________</w:t>
            </w:r>
          </w:p>
          <w:p w14:paraId="5CF90109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</w:tr>
      <w:tr w:rsidR="00D4430B" w14:paraId="03517E71" w14:textId="77777777" w:rsidTr="00D44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5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F8B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econdary Insurance (if application)</w:t>
            </w:r>
          </w:p>
          <w:p w14:paraId="0B6E4FB2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41BFC" w14:textId="77777777" w:rsidR="00D4430B" w:rsidRDefault="00D4430B" w:rsidP="00D4430B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’s Name</w:t>
            </w:r>
          </w:p>
          <w:p w14:paraId="2CE24E7E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9F73E" w14:textId="77777777" w:rsidR="00D4430B" w:rsidRDefault="00D4430B" w:rsidP="00D4430B">
            <w:pPr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</w:p>
          <w:p w14:paraId="2ABEB33B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EB0A1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#</w:t>
            </w:r>
          </w:p>
          <w:p w14:paraId="0FFAFFCC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</w:p>
          <w:p w14:paraId="2B33F52D" w14:textId="77777777" w:rsidR="00D4430B" w:rsidRDefault="00D4430B" w:rsidP="00D4430B">
            <w:pPr>
              <w:rPr>
                <w:sz w:val="18"/>
                <w:szCs w:val="18"/>
              </w:rPr>
            </w:pPr>
          </w:p>
        </w:tc>
      </w:tr>
      <w:tr w:rsidR="00D4430B" w14:paraId="6FA23492" w14:textId="77777777" w:rsidTr="00D44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48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647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 Responsible for Bill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irth Date</w:t>
            </w:r>
          </w:p>
          <w:p w14:paraId="219C9899" w14:textId="77777777" w:rsidR="00D4430B" w:rsidRDefault="00D4430B" w:rsidP="00D4430B">
            <w:pPr>
              <w:rPr>
                <w:sz w:val="18"/>
                <w:szCs w:val="18"/>
              </w:rPr>
            </w:pPr>
          </w:p>
          <w:p w14:paraId="0F96F828" w14:textId="77777777" w:rsidR="00D4430B" w:rsidRDefault="00D4430B" w:rsidP="00D4430B">
            <w:pPr>
              <w:rPr>
                <w:sz w:val="18"/>
                <w:szCs w:val="18"/>
              </w:rPr>
            </w:pPr>
          </w:p>
          <w:p w14:paraId="2DBAD074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is person a patient her? 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</w:t>
            </w:r>
            <w:r w:rsidRPr="009A6696">
              <w:rPr>
                <w:sz w:val="18"/>
                <w:szCs w:val="18"/>
              </w:rPr>
              <w:t xml:space="preserve"> Yes</w:t>
            </w:r>
            <w:r>
              <w:rPr>
                <w:sz w:val="12"/>
                <w:szCs w:val="12"/>
              </w:rPr>
              <w:t xml:space="preserve">      </w:t>
            </w:r>
            <w:r w:rsidRPr="00AC09AB">
              <w:rPr>
                <w:sz w:val="12"/>
                <w:szCs w:val="12"/>
              </w:rPr>
              <w:sym w:font="Wingdings" w:char="F0A8"/>
            </w:r>
            <w:r>
              <w:rPr>
                <w:sz w:val="12"/>
                <w:szCs w:val="12"/>
              </w:rPr>
              <w:t xml:space="preserve">  </w:t>
            </w:r>
            <w:r w:rsidRPr="009A6696">
              <w:rPr>
                <w:sz w:val="18"/>
                <w:szCs w:val="18"/>
              </w:rPr>
              <w:t>No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B546" w14:textId="77777777" w:rsidR="00D4430B" w:rsidRDefault="00D4430B" w:rsidP="00D4430B">
            <w:pPr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(if different)</w:t>
            </w:r>
          </w:p>
          <w:p w14:paraId="71C6350A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DAF27" w14:textId="77777777" w:rsidR="00D4430B" w:rsidRDefault="00D4430B" w:rsidP="00D4430B">
            <w:pPr>
              <w:ind w:left="3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 No.</w:t>
            </w:r>
          </w:p>
          <w:p w14:paraId="48654202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</w:p>
        </w:tc>
      </w:tr>
      <w:tr w:rsidR="00D4430B" w14:paraId="1D8935AE" w14:textId="77777777" w:rsidTr="00D44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9D1" w14:textId="77777777" w:rsidR="00D4430B" w:rsidRDefault="00D4430B" w:rsidP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</w:t>
            </w:r>
          </w:p>
          <w:p w14:paraId="52CA9C9A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C71" w14:textId="77777777" w:rsidR="00D4430B" w:rsidRDefault="00D4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</w:t>
            </w:r>
            <w:r>
              <w:rPr>
                <w:sz w:val="18"/>
                <w:szCs w:val="18"/>
              </w:rPr>
              <w:tab/>
            </w:r>
          </w:p>
          <w:p w14:paraId="4972457D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AF77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 Addres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84704" w14:textId="77777777" w:rsidR="00D4430B" w:rsidRDefault="00D4430B" w:rsidP="00D4430B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 Phone No.</w:t>
            </w:r>
          </w:p>
        </w:tc>
      </w:tr>
    </w:tbl>
    <w:p w14:paraId="33DD03CB" w14:textId="77777777" w:rsidR="009A6696" w:rsidRDefault="009A6696" w:rsidP="009A6696">
      <w:pPr>
        <w:rPr>
          <w:sz w:val="18"/>
          <w:szCs w:val="18"/>
        </w:rPr>
      </w:pPr>
      <w:r>
        <w:rPr>
          <w:sz w:val="18"/>
          <w:szCs w:val="18"/>
        </w:rPr>
        <w:t xml:space="preserve">Patient’s Relationship to </w:t>
      </w:r>
      <w:proofErr w:type="gramStart"/>
      <w:r>
        <w:rPr>
          <w:sz w:val="18"/>
          <w:szCs w:val="18"/>
        </w:rPr>
        <w:t xml:space="preserve">Subscriber  </w:t>
      </w:r>
      <w:r>
        <w:rPr>
          <w:sz w:val="18"/>
          <w:szCs w:val="18"/>
        </w:rPr>
        <w:tab/>
      </w:r>
      <w:proofErr w:type="gramEnd"/>
      <w:r w:rsidRPr="00AC09AB">
        <w:rPr>
          <w:sz w:val="12"/>
          <w:szCs w:val="12"/>
        </w:rPr>
        <w:sym w:font="Wingdings" w:char="F0A8"/>
      </w:r>
      <w:r>
        <w:t xml:space="preserve">  </w:t>
      </w:r>
      <w:r>
        <w:rPr>
          <w:sz w:val="18"/>
          <w:szCs w:val="18"/>
        </w:rPr>
        <w:t xml:space="preserve">Self </w:t>
      </w:r>
      <w:r>
        <w:rPr>
          <w:sz w:val="18"/>
          <w:szCs w:val="18"/>
        </w:rPr>
        <w:tab/>
      </w:r>
      <w:r w:rsidRPr="00AC09AB">
        <w:rPr>
          <w:sz w:val="12"/>
          <w:szCs w:val="12"/>
        </w:rPr>
        <w:sym w:font="Wingdings" w:char="F0A8"/>
      </w:r>
      <w:r>
        <w:rPr>
          <w:sz w:val="12"/>
          <w:szCs w:val="12"/>
        </w:rPr>
        <w:t xml:space="preserve">  </w:t>
      </w:r>
      <w:r>
        <w:rPr>
          <w:sz w:val="18"/>
          <w:szCs w:val="18"/>
        </w:rPr>
        <w:t>Spouse</w:t>
      </w:r>
      <w:r>
        <w:rPr>
          <w:sz w:val="18"/>
          <w:szCs w:val="18"/>
        </w:rPr>
        <w:tab/>
        <w:t xml:space="preserve">    </w:t>
      </w:r>
      <w:r w:rsidRPr="00AC09AB">
        <w:rPr>
          <w:sz w:val="12"/>
          <w:szCs w:val="12"/>
        </w:rPr>
        <w:sym w:font="Wingdings" w:char="F0A8"/>
      </w:r>
      <w:r>
        <w:rPr>
          <w:sz w:val="12"/>
          <w:szCs w:val="12"/>
        </w:rPr>
        <w:t xml:space="preserve">  </w:t>
      </w:r>
      <w:r>
        <w:rPr>
          <w:sz w:val="18"/>
          <w:szCs w:val="18"/>
        </w:rPr>
        <w:t xml:space="preserve">Child     </w:t>
      </w:r>
      <w:r w:rsidRPr="00AC09AB">
        <w:rPr>
          <w:sz w:val="12"/>
          <w:szCs w:val="12"/>
        </w:rPr>
        <w:sym w:font="Wingdings" w:char="F0A8"/>
      </w:r>
      <w:r>
        <w:rPr>
          <w:sz w:val="12"/>
          <w:szCs w:val="12"/>
        </w:rPr>
        <w:t xml:space="preserve">  </w:t>
      </w:r>
      <w:r>
        <w:rPr>
          <w:sz w:val="18"/>
          <w:szCs w:val="18"/>
        </w:rPr>
        <w:t>Other 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A6696" w14:paraId="030F03C0" w14:textId="77777777" w:rsidTr="009A6696">
        <w:trPr>
          <w:trHeight w:val="377"/>
        </w:trPr>
        <w:tc>
          <w:tcPr>
            <w:tcW w:w="10610" w:type="dxa"/>
            <w:shd w:val="clear" w:color="auto" w:fill="BFBFBF" w:themeFill="background1" w:themeFillShade="BF"/>
          </w:tcPr>
          <w:p w14:paraId="40E74356" w14:textId="77777777" w:rsidR="009A6696" w:rsidRPr="009A6696" w:rsidRDefault="009A6696">
            <w:pPr>
              <w:rPr>
                <w:b/>
                <w:bCs/>
                <w:sz w:val="20"/>
                <w:szCs w:val="20"/>
              </w:rPr>
            </w:pPr>
            <w:r w:rsidRPr="009A6696">
              <w:rPr>
                <w:b/>
                <w:bCs/>
                <w:sz w:val="20"/>
                <w:szCs w:val="20"/>
              </w:rPr>
              <w:t>IN CASE OF EMERGENCY</w:t>
            </w:r>
          </w:p>
        </w:tc>
      </w:tr>
    </w:tbl>
    <w:p w14:paraId="720F977E" w14:textId="77777777" w:rsidR="00D4430B" w:rsidRDefault="00D4430B" w:rsidP="00D4430B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me of Local Friend or Re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lationship to Patient</w:t>
      </w:r>
      <w:r>
        <w:rPr>
          <w:sz w:val="18"/>
          <w:szCs w:val="18"/>
        </w:rPr>
        <w:tab/>
        <w:t>Home/Cell Phone No</w:t>
      </w:r>
      <w:r>
        <w:rPr>
          <w:sz w:val="18"/>
          <w:szCs w:val="18"/>
        </w:rPr>
        <w:tab/>
        <w:t>Work Phone No</w:t>
      </w:r>
    </w:p>
    <w:tbl>
      <w:tblPr>
        <w:tblW w:w="10719" w:type="dxa"/>
        <w:tblInd w:w="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D4430B" w14:paraId="677BD2CF" w14:textId="77777777" w:rsidTr="00D4430B">
        <w:trPr>
          <w:trHeight w:val="100"/>
        </w:trPr>
        <w:tc>
          <w:tcPr>
            <w:tcW w:w="10719" w:type="dxa"/>
          </w:tcPr>
          <w:p w14:paraId="5B33A633" w14:textId="77777777" w:rsidR="00D4430B" w:rsidRDefault="00D4430B">
            <w:pPr>
              <w:rPr>
                <w:sz w:val="18"/>
                <w:szCs w:val="18"/>
              </w:rPr>
            </w:pPr>
          </w:p>
        </w:tc>
      </w:tr>
    </w:tbl>
    <w:p w14:paraId="145338B4" w14:textId="77777777" w:rsidR="009A6696" w:rsidRDefault="009A6696">
      <w:pPr>
        <w:rPr>
          <w:sz w:val="18"/>
          <w:szCs w:val="18"/>
        </w:rPr>
      </w:pPr>
    </w:p>
    <w:p w14:paraId="57B2FB46" w14:textId="77777777" w:rsidR="009A6696" w:rsidRDefault="009A6696">
      <w:pPr>
        <w:rPr>
          <w:sz w:val="18"/>
          <w:szCs w:val="18"/>
        </w:rPr>
      </w:pPr>
      <w:r>
        <w:rPr>
          <w:sz w:val="18"/>
          <w:szCs w:val="18"/>
        </w:rPr>
        <w:t>The above information is true to the best of my knowledge. I authorize my insurance benefits to paid directly to Soriano Physician Services, PLLC. I understand that I am financially responsible for any balances. I also authorize Soriano Physician Services, PLLC or insurance company to release any information required to process my claims.</w:t>
      </w:r>
    </w:p>
    <w:p w14:paraId="085E9AE1" w14:textId="77777777" w:rsidR="00447967" w:rsidRDefault="00447967">
      <w:pPr>
        <w:rPr>
          <w:sz w:val="18"/>
          <w:szCs w:val="18"/>
        </w:rPr>
      </w:pPr>
    </w:p>
    <w:p w14:paraId="3068532D" w14:textId="77777777" w:rsidR="009A6696" w:rsidRDefault="00447967" w:rsidP="00447967">
      <w:pPr>
        <w:spacing w:after="0" w:line="240" w:lineRule="auto"/>
        <w:rPr>
          <w:sz w:val="18"/>
          <w:szCs w:val="18"/>
        </w:rPr>
      </w:pPr>
      <w:r w:rsidRPr="00447967">
        <w:rPr>
          <w:rFonts w:cstheme="minorHAnsi"/>
        </w:rPr>
        <w:t>×</w:t>
      </w:r>
      <w:r>
        <w:rPr>
          <w:sz w:val="18"/>
          <w:szCs w:val="18"/>
        </w:rPr>
        <w:t xml:space="preserve"> ________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</w:t>
      </w:r>
    </w:p>
    <w:p w14:paraId="2D4BA9FC" w14:textId="77777777" w:rsidR="00447967" w:rsidRDefault="00447967" w:rsidP="004479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tient/Guardian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sectPr w:rsidR="00447967" w:rsidSect="00447967">
      <w:pgSz w:w="12240" w:h="15840"/>
      <w:pgMar w:top="1170" w:right="81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AB"/>
    <w:rsid w:val="001211BD"/>
    <w:rsid w:val="001F138D"/>
    <w:rsid w:val="00447967"/>
    <w:rsid w:val="004905F2"/>
    <w:rsid w:val="00493952"/>
    <w:rsid w:val="006A4499"/>
    <w:rsid w:val="008F4152"/>
    <w:rsid w:val="009A6696"/>
    <w:rsid w:val="00A71406"/>
    <w:rsid w:val="00AC09AB"/>
    <w:rsid w:val="00B33BCF"/>
    <w:rsid w:val="00B432DE"/>
    <w:rsid w:val="00B7542F"/>
    <w:rsid w:val="00BE1320"/>
    <w:rsid w:val="00D4430B"/>
    <w:rsid w:val="00E0483B"/>
    <w:rsid w:val="00EB692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0A80"/>
  <w15:chartTrackingRefBased/>
  <w15:docId w15:val="{5660F388-ACD0-47F1-AD84-F5C4BEFA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AB54-4A04-4389-8726-935F930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@castroconsulting.net</dc:creator>
  <cp:keywords/>
  <dc:description/>
  <cp:lastModifiedBy>cynthia@castroconsulting.net</cp:lastModifiedBy>
  <cp:revision>4</cp:revision>
  <cp:lastPrinted>2019-07-26T16:34:00Z</cp:lastPrinted>
  <dcterms:created xsi:type="dcterms:W3CDTF">2019-07-26T16:35:00Z</dcterms:created>
  <dcterms:modified xsi:type="dcterms:W3CDTF">2019-07-26T16:56:00Z</dcterms:modified>
</cp:coreProperties>
</file>